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588E" w14:textId="77777777" w:rsidR="003753E7" w:rsidRPr="00994AC0" w:rsidRDefault="003753E7" w:rsidP="003753E7">
      <w:pPr>
        <w:spacing w:line="276" w:lineRule="auto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SPECIFIEKE TRAININGEN</w:t>
      </w:r>
    </w:p>
    <w:p w14:paraId="60F40A36" w14:textId="770567A1" w:rsidR="00E822B9" w:rsidRPr="00994AC0" w:rsidRDefault="00E822B9" w:rsidP="00C93F46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994AC0">
        <w:rPr>
          <w:rFonts w:ascii="Calibri" w:eastAsia="Calibri" w:hAnsi="Calibri" w:cs="Calibri"/>
          <w:b/>
          <w:sz w:val="20"/>
          <w:szCs w:val="20"/>
          <w:lang w:eastAsia="en-US"/>
        </w:rPr>
        <w:t>1</w:t>
      </w:r>
      <w:r w:rsidRPr="00994AC0">
        <w:rPr>
          <w:rFonts w:ascii="Calibri" w:eastAsia="Calibri" w:hAnsi="Calibri" w:cs="Calibri"/>
          <w:b/>
          <w:sz w:val="20"/>
          <w:szCs w:val="20"/>
          <w:vertAlign w:val="superscript"/>
          <w:lang w:eastAsia="en-US"/>
        </w:rPr>
        <w:t>e</w:t>
      </w:r>
      <w:r w:rsidRPr="00994AC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training: </w:t>
      </w:r>
      <w:r w:rsidR="00C93F46" w:rsidRPr="00994AC0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5408FF" w:rsidRPr="00994AC0">
        <w:rPr>
          <w:rFonts w:ascii="Calibri" w:eastAsia="Calibri" w:hAnsi="Calibri" w:cs="Calibri"/>
          <w:sz w:val="20"/>
          <w:szCs w:val="20"/>
          <w:lang w:eastAsia="en-US"/>
        </w:rPr>
        <w:t xml:space="preserve">week </w:t>
      </w:r>
      <w:r w:rsidR="00482245" w:rsidRPr="00994AC0">
        <w:rPr>
          <w:rFonts w:ascii="Calibri" w:eastAsia="Calibri" w:hAnsi="Calibri" w:cs="Calibri"/>
          <w:sz w:val="20"/>
          <w:szCs w:val="20"/>
          <w:lang w:eastAsia="en-US"/>
        </w:rPr>
        <w:t xml:space="preserve">van </w:t>
      </w:r>
      <w:r w:rsidR="009E70E0">
        <w:rPr>
          <w:rFonts w:ascii="Calibri" w:eastAsia="Calibri" w:hAnsi="Calibri" w:cs="Calibri"/>
          <w:sz w:val="20"/>
          <w:szCs w:val="20"/>
          <w:lang w:eastAsia="en-US"/>
        </w:rPr>
        <w:t>21 september</w:t>
      </w:r>
      <w:r w:rsidR="00482245" w:rsidRPr="00994AC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0D38B687" w14:textId="77777777" w:rsidR="001B48D4" w:rsidRPr="00994AC0" w:rsidRDefault="001B48D4" w:rsidP="001B48D4">
      <w:pPr>
        <w:pStyle w:val="Lijstalinea"/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3BF04A6" w14:textId="77777777" w:rsidR="003753E7" w:rsidRPr="00994AC0" w:rsidRDefault="00831F22" w:rsidP="003753E7">
      <w:pPr>
        <w:spacing w:line="276" w:lineRule="auto"/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</w:pPr>
      <w:r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Schema L</w:t>
      </w:r>
      <w:r w:rsidR="004B2758"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oop-</w:t>
      </w:r>
      <w:r w:rsidR="00B24404"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 xml:space="preserve"> / Rompstabiliteits</w:t>
      </w:r>
      <w:r w:rsidR="004B2758"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>training</w:t>
      </w:r>
      <w:r w:rsidR="00DB1D71" w:rsidRPr="00994AC0">
        <w:rPr>
          <w:rFonts w:ascii="Calibri" w:eastAsia="Calibri" w:hAnsi="Calibri" w:cs="Calibri"/>
          <w:b/>
          <w:sz w:val="20"/>
          <w:szCs w:val="20"/>
          <w:u w:val="single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3749"/>
        <w:gridCol w:w="3772"/>
        <w:gridCol w:w="3536"/>
      </w:tblGrid>
      <w:tr w:rsidR="00F55310" w:rsidRPr="00994AC0" w14:paraId="06191150" w14:textId="77777777" w:rsidTr="00F55310">
        <w:trPr>
          <w:trHeight w:val="596"/>
        </w:trPr>
        <w:tc>
          <w:tcPr>
            <w:tcW w:w="1526" w:type="dxa"/>
            <w:vMerge w:val="restart"/>
            <w:shd w:val="clear" w:color="auto" w:fill="auto"/>
          </w:tcPr>
          <w:p w14:paraId="22F1A342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B10E528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53D4C46" w14:textId="423402A0" w:rsidR="00F55310" w:rsidRPr="00994AC0" w:rsidRDefault="00F55310" w:rsidP="00F5531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aandag</w:t>
            </w:r>
          </w:p>
        </w:tc>
        <w:tc>
          <w:tcPr>
            <w:tcW w:w="1559" w:type="dxa"/>
            <w:shd w:val="clear" w:color="auto" w:fill="auto"/>
          </w:tcPr>
          <w:p w14:paraId="1BA3CBC9" w14:textId="7990509B" w:rsidR="00F55310" w:rsidRPr="00994AC0" w:rsidRDefault="00F55310" w:rsidP="00F5531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00-18.30</w:t>
            </w:r>
          </w:p>
        </w:tc>
        <w:tc>
          <w:tcPr>
            <w:tcW w:w="3749" w:type="dxa"/>
            <w:shd w:val="clear" w:color="auto" w:fill="auto"/>
          </w:tcPr>
          <w:p w14:paraId="75CD93E4" w14:textId="2B4DE366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Individuele training </w:t>
            </w:r>
            <w:r w:rsidR="009E70E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onderbouw</w:t>
            </w:r>
          </w:p>
        </w:tc>
        <w:tc>
          <w:tcPr>
            <w:tcW w:w="3772" w:type="dxa"/>
            <w:shd w:val="clear" w:color="auto" w:fill="auto"/>
          </w:tcPr>
          <w:p w14:paraId="6AAF82AB" w14:textId="21C22488" w:rsidR="00F55310" w:rsidRPr="00994AC0" w:rsidRDefault="00F55310" w:rsidP="00F55310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6A34C93D" w14:textId="1160F573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F55310" w:rsidRPr="00994AC0" w14:paraId="10705128" w14:textId="77777777" w:rsidTr="00F55310">
        <w:trPr>
          <w:trHeight w:val="562"/>
        </w:trPr>
        <w:tc>
          <w:tcPr>
            <w:tcW w:w="1526" w:type="dxa"/>
            <w:vMerge/>
            <w:shd w:val="clear" w:color="auto" w:fill="auto"/>
          </w:tcPr>
          <w:p w14:paraId="6E027CE8" w14:textId="0B7F050E" w:rsidR="00F55310" w:rsidRPr="00994AC0" w:rsidRDefault="00F55310" w:rsidP="00F5531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E0C71B" w14:textId="77777777" w:rsidR="00F55310" w:rsidRPr="00994AC0" w:rsidRDefault="00F55310" w:rsidP="00F5531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30-19.00</w:t>
            </w:r>
          </w:p>
        </w:tc>
        <w:tc>
          <w:tcPr>
            <w:tcW w:w="3749" w:type="dxa"/>
            <w:shd w:val="clear" w:color="auto" w:fill="auto"/>
          </w:tcPr>
          <w:p w14:paraId="37C3A598" w14:textId="31446BB2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o1</w:t>
            </w:r>
            <w:r w:rsidR="0065529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-1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+ </w:t>
            </w:r>
            <w:r w:rsidR="001728B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mpstabiliteit </w:t>
            </w:r>
          </w:p>
        </w:tc>
        <w:tc>
          <w:tcPr>
            <w:tcW w:w="3772" w:type="dxa"/>
            <w:shd w:val="clear" w:color="auto" w:fill="auto"/>
          </w:tcPr>
          <w:p w14:paraId="143787ED" w14:textId="77777777" w:rsidR="00F55310" w:rsidRPr="00994AC0" w:rsidRDefault="00F55310" w:rsidP="00F55310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12B04C6B" w14:textId="4FB4F25A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F55310" w:rsidRPr="00994AC0" w14:paraId="386AF06E" w14:textId="77777777" w:rsidTr="00F55310">
        <w:trPr>
          <w:trHeight w:val="531"/>
        </w:trPr>
        <w:tc>
          <w:tcPr>
            <w:tcW w:w="1526" w:type="dxa"/>
            <w:vMerge/>
            <w:shd w:val="clear" w:color="auto" w:fill="auto"/>
          </w:tcPr>
          <w:p w14:paraId="3FE62C6B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E2169E0" w14:textId="67639C6E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.</w:t>
            </w:r>
            <w:r w:rsidR="009E70E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19.</w:t>
            </w:r>
            <w:r w:rsidR="009E70E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3749" w:type="dxa"/>
            <w:shd w:val="clear" w:color="auto" w:fill="auto"/>
          </w:tcPr>
          <w:p w14:paraId="6000A568" w14:textId="77777777" w:rsidR="00C26425" w:rsidRDefault="00C26425" w:rsidP="00C2642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ndividuele training bovenbouw</w:t>
            </w:r>
          </w:p>
          <w:p w14:paraId="15640462" w14:textId="67CBC5F5" w:rsidR="00F55310" w:rsidRPr="00994AC0" w:rsidRDefault="00F55310" w:rsidP="00F55310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72" w:type="dxa"/>
            <w:shd w:val="clear" w:color="auto" w:fill="auto"/>
          </w:tcPr>
          <w:p w14:paraId="6A583FCE" w14:textId="1577C1DA" w:rsidR="00F55310" w:rsidRPr="00994AC0" w:rsidRDefault="00F55310" w:rsidP="00F55310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418C24C2" w14:textId="2E547AA0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F55310" w:rsidRPr="00994AC0" w14:paraId="0413A6D5" w14:textId="77777777" w:rsidTr="00F55310">
        <w:trPr>
          <w:trHeight w:val="563"/>
        </w:trPr>
        <w:tc>
          <w:tcPr>
            <w:tcW w:w="1526" w:type="dxa"/>
            <w:vMerge/>
            <w:shd w:val="clear" w:color="auto" w:fill="auto"/>
          </w:tcPr>
          <w:p w14:paraId="79969083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141A45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.45-20.15</w:t>
            </w:r>
          </w:p>
        </w:tc>
        <w:tc>
          <w:tcPr>
            <w:tcW w:w="3749" w:type="dxa"/>
            <w:shd w:val="clear" w:color="auto" w:fill="auto"/>
          </w:tcPr>
          <w:p w14:paraId="6E4BBDB7" w14:textId="1C200411" w:rsidR="00F55310" w:rsidRPr="00994AC0" w:rsidRDefault="00F55310" w:rsidP="00F55310">
            <w:pPr>
              <w:tabs>
                <w:tab w:val="center" w:pos="1766"/>
              </w:tabs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o17-1 + Rompstabiliteit</w:t>
            </w:r>
          </w:p>
        </w:tc>
        <w:tc>
          <w:tcPr>
            <w:tcW w:w="3772" w:type="dxa"/>
            <w:shd w:val="clear" w:color="auto" w:fill="auto"/>
          </w:tcPr>
          <w:p w14:paraId="7EF5D6DE" w14:textId="77777777" w:rsidR="00F55310" w:rsidRPr="00994AC0" w:rsidRDefault="00F55310" w:rsidP="00F55310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 </w:t>
            </w:r>
          </w:p>
        </w:tc>
        <w:tc>
          <w:tcPr>
            <w:tcW w:w="3536" w:type="dxa"/>
            <w:shd w:val="clear" w:color="auto" w:fill="auto"/>
          </w:tcPr>
          <w:p w14:paraId="3164D387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F55310" w:rsidRPr="00994AC0" w14:paraId="2927D134" w14:textId="77777777" w:rsidTr="00F55310">
        <w:trPr>
          <w:trHeight w:val="552"/>
        </w:trPr>
        <w:tc>
          <w:tcPr>
            <w:tcW w:w="1526" w:type="dxa"/>
            <w:vMerge/>
            <w:shd w:val="clear" w:color="auto" w:fill="auto"/>
          </w:tcPr>
          <w:p w14:paraId="00F3E31E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DA6E0A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15-20.45</w:t>
            </w:r>
          </w:p>
        </w:tc>
        <w:tc>
          <w:tcPr>
            <w:tcW w:w="3749" w:type="dxa"/>
            <w:shd w:val="clear" w:color="auto" w:fill="auto"/>
          </w:tcPr>
          <w:p w14:paraId="56BBC5A2" w14:textId="20EC8C0A" w:rsidR="00C91458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Jo19-1 </w:t>
            </w:r>
            <w:r w:rsidR="001728B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 Rompstabiliteit</w:t>
            </w:r>
          </w:p>
          <w:p w14:paraId="40B0A8AC" w14:textId="22F06540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14:paraId="3F980C9D" w14:textId="77777777" w:rsidR="00F55310" w:rsidRPr="00994AC0" w:rsidRDefault="00F55310" w:rsidP="00F55310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003916AE" w14:textId="77777777" w:rsidR="00F55310" w:rsidRPr="00994AC0" w:rsidRDefault="00F55310" w:rsidP="00F55310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Veld 3 </w:t>
            </w:r>
          </w:p>
        </w:tc>
      </w:tr>
    </w:tbl>
    <w:p w14:paraId="4D40DD51" w14:textId="2DC52FA1" w:rsidR="007971A6" w:rsidRDefault="007971A6" w:rsidP="00B24404">
      <w:pPr>
        <w:rPr>
          <w:rFonts w:ascii="Calibri" w:hAnsi="Calibri" w:cs="Calibri"/>
          <w:sz w:val="20"/>
          <w:szCs w:val="20"/>
        </w:rPr>
      </w:pPr>
    </w:p>
    <w:p w14:paraId="00C0FEB8" w14:textId="77777777" w:rsidR="009E70E0" w:rsidRPr="00994AC0" w:rsidRDefault="009E70E0" w:rsidP="00B24404">
      <w:pPr>
        <w:rPr>
          <w:rFonts w:ascii="Calibri" w:hAnsi="Calibri" w:cs="Calibri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3749"/>
        <w:gridCol w:w="3772"/>
        <w:gridCol w:w="3536"/>
      </w:tblGrid>
      <w:tr w:rsidR="00705B4D" w:rsidRPr="00994AC0" w14:paraId="0B9DCB6D" w14:textId="77777777" w:rsidTr="00F55310">
        <w:trPr>
          <w:trHeight w:val="586"/>
        </w:trPr>
        <w:tc>
          <w:tcPr>
            <w:tcW w:w="1526" w:type="dxa"/>
            <w:vMerge w:val="restart"/>
            <w:shd w:val="clear" w:color="auto" w:fill="auto"/>
          </w:tcPr>
          <w:p w14:paraId="4807B1D5" w14:textId="77777777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AF6DA68" w14:textId="6A3E0B8C" w:rsidR="00705B4D" w:rsidRPr="00994AC0" w:rsidRDefault="00705B4D" w:rsidP="00705B4D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insdag </w:t>
            </w:r>
          </w:p>
        </w:tc>
        <w:tc>
          <w:tcPr>
            <w:tcW w:w="1559" w:type="dxa"/>
            <w:shd w:val="clear" w:color="auto" w:fill="auto"/>
          </w:tcPr>
          <w:p w14:paraId="5B2585F8" w14:textId="383F2F52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00-18.30</w:t>
            </w:r>
          </w:p>
        </w:tc>
        <w:tc>
          <w:tcPr>
            <w:tcW w:w="3749" w:type="dxa"/>
            <w:shd w:val="clear" w:color="auto" w:fill="auto"/>
          </w:tcPr>
          <w:p w14:paraId="49917228" w14:textId="37C7BE37" w:rsidR="00705B4D" w:rsidRPr="00994AC0" w:rsidRDefault="00C26425" w:rsidP="00705B4D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Individuele training </w:t>
            </w:r>
            <w: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onderbouw</w:t>
            </w:r>
          </w:p>
        </w:tc>
        <w:tc>
          <w:tcPr>
            <w:tcW w:w="3772" w:type="dxa"/>
            <w:shd w:val="clear" w:color="auto" w:fill="auto"/>
          </w:tcPr>
          <w:p w14:paraId="6BD5340E" w14:textId="3E4A5A2A" w:rsidR="00705B4D" w:rsidRPr="00994AC0" w:rsidRDefault="00705B4D" w:rsidP="00705B4D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6D3B00E2" w14:textId="4571C27E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665A95" w:rsidRPr="00994AC0" w14:paraId="1FC58985" w14:textId="77777777" w:rsidTr="00F55310">
        <w:trPr>
          <w:trHeight w:val="565"/>
        </w:trPr>
        <w:tc>
          <w:tcPr>
            <w:tcW w:w="1526" w:type="dxa"/>
            <w:vMerge/>
            <w:shd w:val="clear" w:color="auto" w:fill="auto"/>
          </w:tcPr>
          <w:p w14:paraId="3F301840" w14:textId="080BCEC3" w:rsidR="00665A95" w:rsidRPr="00994AC0" w:rsidRDefault="00665A95" w:rsidP="00665A9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BD19C0A" w14:textId="77777777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.30-19.00</w:t>
            </w:r>
          </w:p>
        </w:tc>
        <w:tc>
          <w:tcPr>
            <w:tcW w:w="3749" w:type="dxa"/>
            <w:shd w:val="clear" w:color="auto" w:fill="auto"/>
          </w:tcPr>
          <w:p w14:paraId="3B05F33E" w14:textId="6F083BC7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o1</w:t>
            </w:r>
            <w:r w:rsidR="0065529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-1 + Rompstabiliteit </w:t>
            </w:r>
          </w:p>
        </w:tc>
        <w:tc>
          <w:tcPr>
            <w:tcW w:w="3772" w:type="dxa"/>
            <w:shd w:val="clear" w:color="auto" w:fill="auto"/>
          </w:tcPr>
          <w:p w14:paraId="7B4964DC" w14:textId="0C12CF55" w:rsidR="00665A95" w:rsidRPr="00994AC0" w:rsidRDefault="00665A95" w:rsidP="00665A95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4513B2F7" w14:textId="48A89EB5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665A95" w:rsidRPr="00994AC0" w14:paraId="5DFFC97F" w14:textId="77777777" w:rsidTr="00F55310">
        <w:trPr>
          <w:trHeight w:val="557"/>
        </w:trPr>
        <w:tc>
          <w:tcPr>
            <w:tcW w:w="1526" w:type="dxa"/>
            <w:vMerge/>
            <w:shd w:val="clear" w:color="auto" w:fill="auto"/>
          </w:tcPr>
          <w:p w14:paraId="78397A58" w14:textId="77777777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0916CD" w14:textId="660264EF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.</w:t>
            </w:r>
            <w:r w:rsidR="00C2642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</w:t>
            </w:r>
            <w:r w:rsidR="0057710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00</w:t>
            </w:r>
          </w:p>
        </w:tc>
        <w:tc>
          <w:tcPr>
            <w:tcW w:w="3749" w:type="dxa"/>
            <w:shd w:val="clear" w:color="auto" w:fill="auto"/>
          </w:tcPr>
          <w:p w14:paraId="13D66797" w14:textId="0591C51A" w:rsidR="00C26425" w:rsidRDefault="00C26425" w:rsidP="00C2642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dividuele training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dd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bouw</w:t>
            </w:r>
          </w:p>
          <w:p w14:paraId="56AEE4A0" w14:textId="04D90E3D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14:paraId="253FD0E6" w14:textId="79F40860" w:rsidR="00665A95" w:rsidRPr="00994AC0" w:rsidRDefault="00665A95" w:rsidP="00665A95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074E32CE" w14:textId="77777777" w:rsidR="00665A95" w:rsidRPr="00994AC0" w:rsidRDefault="00665A95" w:rsidP="00665A9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705B4D" w:rsidRPr="00994AC0" w14:paraId="769CD143" w14:textId="77777777" w:rsidTr="00F55310">
        <w:trPr>
          <w:trHeight w:val="548"/>
        </w:trPr>
        <w:tc>
          <w:tcPr>
            <w:tcW w:w="1526" w:type="dxa"/>
            <w:vMerge/>
            <w:shd w:val="clear" w:color="auto" w:fill="auto"/>
          </w:tcPr>
          <w:p w14:paraId="38E203F9" w14:textId="77777777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B18CDA" w14:textId="386DA6F1" w:rsidR="00705B4D" w:rsidRPr="00994AC0" w:rsidRDefault="0057710A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00</w:t>
            </w:r>
            <w:r w:rsidR="00705B4D"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20.15</w:t>
            </w:r>
          </w:p>
        </w:tc>
        <w:tc>
          <w:tcPr>
            <w:tcW w:w="3749" w:type="dxa"/>
            <w:shd w:val="clear" w:color="auto" w:fill="auto"/>
          </w:tcPr>
          <w:p w14:paraId="46160A9A" w14:textId="77777777" w:rsidR="00705B4D" w:rsidRPr="00994AC0" w:rsidRDefault="00705B4D" w:rsidP="00705B4D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Selectie 1 + 2 + Rompstabiliteit</w:t>
            </w:r>
          </w:p>
        </w:tc>
        <w:tc>
          <w:tcPr>
            <w:tcW w:w="3772" w:type="dxa"/>
            <w:shd w:val="clear" w:color="auto" w:fill="auto"/>
          </w:tcPr>
          <w:p w14:paraId="3A71AF28" w14:textId="40497924" w:rsidR="00705B4D" w:rsidRPr="00994AC0" w:rsidRDefault="00705B4D" w:rsidP="00705B4D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on Schapendonk</w:t>
            </w:r>
          </w:p>
        </w:tc>
        <w:tc>
          <w:tcPr>
            <w:tcW w:w="3536" w:type="dxa"/>
            <w:shd w:val="clear" w:color="auto" w:fill="auto"/>
          </w:tcPr>
          <w:p w14:paraId="3C99E2C1" w14:textId="5DB93052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  <w:tr w:rsidR="00705B4D" w:rsidRPr="00994AC0" w14:paraId="48E9153B" w14:textId="77777777" w:rsidTr="00F55310">
        <w:trPr>
          <w:trHeight w:val="563"/>
        </w:trPr>
        <w:tc>
          <w:tcPr>
            <w:tcW w:w="1526" w:type="dxa"/>
            <w:vMerge/>
            <w:shd w:val="clear" w:color="auto" w:fill="auto"/>
          </w:tcPr>
          <w:p w14:paraId="7914FEA8" w14:textId="77777777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5E89371" w14:textId="6F99C314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.15-</w:t>
            </w:r>
            <w:r w:rsidR="00C2642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.00</w:t>
            </w:r>
          </w:p>
        </w:tc>
        <w:tc>
          <w:tcPr>
            <w:tcW w:w="3749" w:type="dxa"/>
            <w:shd w:val="clear" w:color="auto" w:fill="auto"/>
          </w:tcPr>
          <w:p w14:paraId="137A4A88" w14:textId="2FC8F780" w:rsidR="00705B4D" w:rsidRPr="00994AC0" w:rsidRDefault="001728B0" w:rsidP="00705B4D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H</w:t>
            </w:r>
            <w:r w:rsidR="00C91458"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ersteltraining Jeugd van Jo1</w:t>
            </w:r>
            <w:r w:rsidR="00C26425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5</w:t>
            </w:r>
            <w:r w:rsidR="0065529A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 tm</w:t>
            </w:r>
            <w:r w:rsidR="00C91458"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 senioren</w:t>
            </w:r>
          </w:p>
        </w:tc>
        <w:tc>
          <w:tcPr>
            <w:tcW w:w="3772" w:type="dxa"/>
            <w:shd w:val="clear" w:color="auto" w:fill="auto"/>
          </w:tcPr>
          <w:p w14:paraId="2B57D0AD" w14:textId="77777777" w:rsidR="00705B4D" w:rsidRPr="00994AC0" w:rsidRDefault="00705B4D" w:rsidP="00705B4D">
            <w:pPr>
              <w:pStyle w:val="Geenafstand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45181BA3" w14:textId="77777777" w:rsidR="00705B4D" w:rsidRPr="00994AC0" w:rsidRDefault="00705B4D" w:rsidP="00705B4D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Veld 3</w:t>
            </w:r>
          </w:p>
        </w:tc>
      </w:tr>
    </w:tbl>
    <w:p w14:paraId="30E04A2E" w14:textId="6CE8ACBE" w:rsidR="001B1A53" w:rsidRPr="00994AC0" w:rsidRDefault="001B1A53">
      <w:pPr>
        <w:spacing w:after="200" w:line="276" w:lineRule="auto"/>
        <w:rPr>
          <w:rFonts w:ascii="Calibri" w:hAnsi="Calibri" w:cs="Calibri"/>
          <w:i/>
        </w:rPr>
      </w:pPr>
    </w:p>
    <w:p w14:paraId="4524C9BE" w14:textId="7801E0F2" w:rsidR="007971A6" w:rsidRDefault="007971A6">
      <w:pPr>
        <w:spacing w:after="200" w:line="276" w:lineRule="auto"/>
        <w:rPr>
          <w:i/>
        </w:rPr>
      </w:pPr>
    </w:p>
    <w:p w14:paraId="7B1F9EA5" w14:textId="77777777" w:rsidR="00E92723" w:rsidRDefault="00E92723">
      <w:pPr>
        <w:spacing w:after="200" w:line="276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3749"/>
        <w:gridCol w:w="3772"/>
        <w:gridCol w:w="3536"/>
      </w:tblGrid>
      <w:tr w:rsidR="0073096B" w:rsidRPr="00D66E36" w14:paraId="1C25DCBF" w14:textId="77777777" w:rsidTr="00E92723">
        <w:trPr>
          <w:trHeight w:val="551"/>
        </w:trPr>
        <w:tc>
          <w:tcPr>
            <w:tcW w:w="1526" w:type="dxa"/>
            <w:vMerge w:val="restart"/>
            <w:shd w:val="clear" w:color="auto" w:fill="auto"/>
          </w:tcPr>
          <w:p w14:paraId="278AA712" w14:textId="77777777" w:rsidR="0073096B" w:rsidRPr="00D66E36" w:rsidRDefault="0073096B" w:rsidP="00E660E4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  <w:p w14:paraId="0D3827A6" w14:textId="77777777" w:rsidR="0073096B" w:rsidRPr="00D66E36" w:rsidRDefault="0073096B" w:rsidP="00E660E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onder</w:t>
            </w:r>
            <w:r w:rsidRPr="00D66E3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dag</w:t>
            </w:r>
          </w:p>
        </w:tc>
        <w:tc>
          <w:tcPr>
            <w:tcW w:w="1559" w:type="dxa"/>
            <w:shd w:val="clear" w:color="auto" w:fill="auto"/>
          </w:tcPr>
          <w:p w14:paraId="7876C7FE" w14:textId="77777777" w:rsidR="0073096B" w:rsidRPr="00D66E36" w:rsidRDefault="0073096B" w:rsidP="00E660E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8.</w:t>
            </w:r>
            <w:r w:rsidR="009822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-1</w:t>
            </w:r>
            <w:r w:rsidR="009822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8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</w:t>
            </w:r>
            <w:r w:rsidR="009822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49" w:type="dxa"/>
            <w:shd w:val="clear" w:color="auto" w:fill="auto"/>
          </w:tcPr>
          <w:p w14:paraId="44235345" w14:textId="360F1927" w:rsidR="0073096B" w:rsidRPr="00D66E36" w:rsidRDefault="00C26425" w:rsidP="00E660E4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Jo1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1 + Rompstabiliteit</w:t>
            </w:r>
          </w:p>
        </w:tc>
        <w:tc>
          <w:tcPr>
            <w:tcW w:w="3772" w:type="dxa"/>
            <w:shd w:val="clear" w:color="auto" w:fill="auto"/>
          </w:tcPr>
          <w:p w14:paraId="6426D7CE" w14:textId="77777777" w:rsidR="0073096B" w:rsidRPr="00D66E36" w:rsidRDefault="0073096B" w:rsidP="00E660E4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337D9863" w14:textId="77777777" w:rsidR="0073096B" w:rsidRPr="00D66E36" w:rsidRDefault="0073096B" w:rsidP="00E660E4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560146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</w:p>
          <w:p w14:paraId="744BD48B" w14:textId="77777777" w:rsidR="0073096B" w:rsidRPr="00D66E36" w:rsidRDefault="0073096B" w:rsidP="00E660E4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82200" w:rsidRPr="00D66E36" w14:paraId="067DC751" w14:textId="77777777" w:rsidTr="00E92723">
        <w:trPr>
          <w:trHeight w:val="559"/>
        </w:trPr>
        <w:tc>
          <w:tcPr>
            <w:tcW w:w="1526" w:type="dxa"/>
            <w:vMerge/>
            <w:shd w:val="clear" w:color="auto" w:fill="auto"/>
          </w:tcPr>
          <w:p w14:paraId="739255CA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41EA3F0" w14:textId="77777777" w:rsidR="00982200" w:rsidRPr="00D66E36" w:rsidRDefault="00982200" w:rsidP="00982200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8.30-19.00</w:t>
            </w:r>
          </w:p>
        </w:tc>
        <w:tc>
          <w:tcPr>
            <w:tcW w:w="3749" w:type="dxa"/>
            <w:shd w:val="clear" w:color="auto" w:fill="auto"/>
          </w:tcPr>
          <w:p w14:paraId="4065FB09" w14:textId="4EDD10CE" w:rsidR="00982200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6C667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Jo1</w:t>
            </w:r>
            <w:r w:rsidR="0065529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5</w:t>
            </w:r>
            <w:r w:rsidRPr="006C667C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1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 + Rompstabiliteit </w:t>
            </w:r>
          </w:p>
          <w:p w14:paraId="235C6D0D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14:paraId="70D8A4E4" w14:textId="77777777" w:rsidR="00982200" w:rsidRPr="00D66E36" w:rsidRDefault="00982200" w:rsidP="00982200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63747F94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4740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</w:p>
          <w:p w14:paraId="074F4103" w14:textId="77777777" w:rsidR="00982200" w:rsidRPr="00D66E36" w:rsidRDefault="00982200" w:rsidP="00982200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82200" w:rsidRPr="00D66E36" w14:paraId="40AA667B" w14:textId="77777777" w:rsidTr="00E92723">
        <w:trPr>
          <w:trHeight w:val="540"/>
        </w:trPr>
        <w:tc>
          <w:tcPr>
            <w:tcW w:w="1526" w:type="dxa"/>
            <w:vMerge/>
            <w:shd w:val="clear" w:color="auto" w:fill="auto"/>
          </w:tcPr>
          <w:p w14:paraId="22541CE2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D5FF92" w14:textId="4BE6A4C5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19</w:t>
            </w:r>
            <w:r w:rsidR="0057710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.15</w:t>
            </w: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</w:t>
            </w:r>
            <w:r w:rsidR="0057710A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0.00</w:t>
            </w:r>
          </w:p>
        </w:tc>
        <w:tc>
          <w:tcPr>
            <w:tcW w:w="3749" w:type="dxa"/>
            <w:shd w:val="clear" w:color="auto" w:fill="auto"/>
          </w:tcPr>
          <w:p w14:paraId="4916AF59" w14:textId="77076DA3" w:rsidR="00C26425" w:rsidRDefault="00C26425" w:rsidP="00C2642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dividuele training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verig</w:t>
            </w:r>
          </w:p>
          <w:p w14:paraId="1CEF8F91" w14:textId="2C9AC8D0" w:rsidR="00982200" w:rsidRPr="00D66E36" w:rsidRDefault="00982200" w:rsidP="00982200">
            <w:pP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14:paraId="5C2ABD74" w14:textId="77777777" w:rsidR="00982200" w:rsidRDefault="00982200" w:rsidP="00982200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on Schapendonk </w:t>
            </w:r>
          </w:p>
          <w:p w14:paraId="6EB2FC81" w14:textId="77777777" w:rsidR="00982200" w:rsidRDefault="00982200" w:rsidP="00982200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shd w:val="clear" w:color="auto" w:fill="auto"/>
          </w:tcPr>
          <w:p w14:paraId="53FA869E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4740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</w:p>
          <w:p w14:paraId="4D0B2C2C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82200" w:rsidRPr="00D66E36" w14:paraId="31698CC7" w14:textId="77777777" w:rsidTr="00E92723">
        <w:trPr>
          <w:trHeight w:val="546"/>
        </w:trPr>
        <w:tc>
          <w:tcPr>
            <w:tcW w:w="1526" w:type="dxa"/>
            <w:vMerge/>
            <w:shd w:val="clear" w:color="auto" w:fill="auto"/>
          </w:tcPr>
          <w:p w14:paraId="642A55FF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50084D9" w14:textId="2319B754" w:rsidR="00982200" w:rsidRDefault="00C26425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0.00</w:t>
            </w:r>
            <w:r w:rsidR="00982200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-20.15</w:t>
            </w:r>
          </w:p>
        </w:tc>
        <w:tc>
          <w:tcPr>
            <w:tcW w:w="3749" w:type="dxa"/>
            <w:shd w:val="clear" w:color="auto" w:fill="auto"/>
          </w:tcPr>
          <w:p w14:paraId="627F71A0" w14:textId="77777777" w:rsidR="00C26425" w:rsidRDefault="00C26425" w:rsidP="00C26425">
            <w:pP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</w:pP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VR1 + Rompstabiliteit </w:t>
            </w:r>
          </w:p>
          <w:p w14:paraId="650EF883" w14:textId="0FE86BE2" w:rsidR="00982200" w:rsidRDefault="00982200" w:rsidP="00982200">
            <w:pPr>
              <w:tabs>
                <w:tab w:val="center" w:pos="1766"/>
              </w:tabs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3772" w:type="dxa"/>
            <w:shd w:val="clear" w:color="auto" w:fill="auto"/>
          </w:tcPr>
          <w:p w14:paraId="384F1A40" w14:textId="77777777" w:rsidR="00982200" w:rsidRDefault="00982200" w:rsidP="00982200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on Schapendonk  </w:t>
            </w:r>
          </w:p>
        </w:tc>
        <w:tc>
          <w:tcPr>
            <w:tcW w:w="3536" w:type="dxa"/>
            <w:shd w:val="clear" w:color="auto" w:fill="auto"/>
          </w:tcPr>
          <w:p w14:paraId="49B7F61D" w14:textId="77777777" w:rsidR="00982200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</w:t>
            </w:r>
            <w:r w:rsidR="004740DF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3</w:t>
            </w:r>
          </w:p>
        </w:tc>
      </w:tr>
      <w:tr w:rsidR="00982200" w:rsidRPr="00D66E36" w14:paraId="619E8086" w14:textId="77777777" w:rsidTr="00E92723">
        <w:trPr>
          <w:trHeight w:val="554"/>
        </w:trPr>
        <w:tc>
          <w:tcPr>
            <w:tcW w:w="1526" w:type="dxa"/>
            <w:vMerge/>
            <w:shd w:val="clear" w:color="auto" w:fill="auto"/>
          </w:tcPr>
          <w:p w14:paraId="394A8AC1" w14:textId="77777777" w:rsidR="00982200" w:rsidRPr="00D66E36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D903BF" w14:textId="03CA9963" w:rsidR="00982200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0.15-</w:t>
            </w:r>
            <w:r w:rsidR="00C2642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21.00</w:t>
            </w:r>
          </w:p>
        </w:tc>
        <w:tc>
          <w:tcPr>
            <w:tcW w:w="3749" w:type="dxa"/>
            <w:shd w:val="clear" w:color="auto" w:fill="auto"/>
          </w:tcPr>
          <w:p w14:paraId="10309260" w14:textId="22ECC1E8" w:rsidR="00982200" w:rsidRDefault="001728B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H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>ersteltraining Jeugd van Jo17</w:t>
            </w:r>
            <w:r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 tm</w:t>
            </w:r>
            <w:r w:rsidRPr="00994AC0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 senioren</w:t>
            </w:r>
          </w:p>
        </w:tc>
        <w:tc>
          <w:tcPr>
            <w:tcW w:w="3772" w:type="dxa"/>
            <w:shd w:val="clear" w:color="auto" w:fill="auto"/>
          </w:tcPr>
          <w:p w14:paraId="783BF8B6" w14:textId="77777777" w:rsidR="00982200" w:rsidRDefault="00982200" w:rsidP="00982200">
            <w:pPr>
              <w:pStyle w:val="Geenafstand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 xml:space="preserve">Ron Schapendonk </w:t>
            </w:r>
          </w:p>
        </w:tc>
        <w:tc>
          <w:tcPr>
            <w:tcW w:w="3536" w:type="dxa"/>
            <w:shd w:val="clear" w:color="auto" w:fill="auto"/>
          </w:tcPr>
          <w:p w14:paraId="25E51D37" w14:textId="77777777" w:rsidR="00982200" w:rsidRDefault="00982200" w:rsidP="00982200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Veld 3 </w:t>
            </w:r>
          </w:p>
        </w:tc>
      </w:tr>
    </w:tbl>
    <w:p w14:paraId="18B581B4" w14:textId="08B5D617" w:rsidR="00B264F3" w:rsidRDefault="00B264F3" w:rsidP="00805530">
      <w:pPr>
        <w:rPr>
          <w:i/>
        </w:rPr>
      </w:pPr>
    </w:p>
    <w:sectPr w:rsidR="00B264F3" w:rsidSect="00A133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A5474"/>
    <w:multiLevelType w:val="hybridMultilevel"/>
    <w:tmpl w:val="6D6A1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3E7"/>
    <w:rsid w:val="000444B1"/>
    <w:rsid w:val="000714E8"/>
    <w:rsid w:val="000F1ADD"/>
    <w:rsid w:val="001411DE"/>
    <w:rsid w:val="0016743E"/>
    <w:rsid w:val="001728B0"/>
    <w:rsid w:val="0018123E"/>
    <w:rsid w:val="001859E8"/>
    <w:rsid w:val="001B1A53"/>
    <w:rsid w:val="001B48D4"/>
    <w:rsid w:val="001D3DEB"/>
    <w:rsid w:val="001E121C"/>
    <w:rsid w:val="00222669"/>
    <w:rsid w:val="0024315F"/>
    <w:rsid w:val="002560BF"/>
    <w:rsid w:val="0025788A"/>
    <w:rsid w:val="00260F09"/>
    <w:rsid w:val="002955C5"/>
    <w:rsid w:val="00297175"/>
    <w:rsid w:val="002A51F7"/>
    <w:rsid w:val="002B4232"/>
    <w:rsid w:val="002B68D7"/>
    <w:rsid w:val="002C086D"/>
    <w:rsid w:val="002E470D"/>
    <w:rsid w:val="002F30E0"/>
    <w:rsid w:val="00302670"/>
    <w:rsid w:val="00310AA7"/>
    <w:rsid w:val="00324BFE"/>
    <w:rsid w:val="00342DDF"/>
    <w:rsid w:val="003753E7"/>
    <w:rsid w:val="00386140"/>
    <w:rsid w:val="00390A56"/>
    <w:rsid w:val="00393AFC"/>
    <w:rsid w:val="003B2686"/>
    <w:rsid w:val="003E3611"/>
    <w:rsid w:val="004102C6"/>
    <w:rsid w:val="00466F39"/>
    <w:rsid w:val="00467F4E"/>
    <w:rsid w:val="004740DF"/>
    <w:rsid w:val="00482245"/>
    <w:rsid w:val="00491083"/>
    <w:rsid w:val="004950F0"/>
    <w:rsid w:val="004A0168"/>
    <w:rsid w:val="004A7445"/>
    <w:rsid w:val="004B2758"/>
    <w:rsid w:val="004E5EB5"/>
    <w:rsid w:val="005168D4"/>
    <w:rsid w:val="005408FF"/>
    <w:rsid w:val="0055153A"/>
    <w:rsid w:val="005572ED"/>
    <w:rsid w:val="00560146"/>
    <w:rsid w:val="00571B07"/>
    <w:rsid w:val="0057710A"/>
    <w:rsid w:val="005B2B11"/>
    <w:rsid w:val="005B7628"/>
    <w:rsid w:val="005F643E"/>
    <w:rsid w:val="00603E47"/>
    <w:rsid w:val="00606281"/>
    <w:rsid w:val="00614BE5"/>
    <w:rsid w:val="00640CCC"/>
    <w:rsid w:val="0065529A"/>
    <w:rsid w:val="00656931"/>
    <w:rsid w:val="00665A95"/>
    <w:rsid w:val="0066684F"/>
    <w:rsid w:val="00674F63"/>
    <w:rsid w:val="0069024D"/>
    <w:rsid w:val="00693B5E"/>
    <w:rsid w:val="006B2E89"/>
    <w:rsid w:val="006C667C"/>
    <w:rsid w:val="00705B4D"/>
    <w:rsid w:val="0072381C"/>
    <w:rsid w:val="0073096B"/>
    <w:rsid w:val="007561B0"/>
    <w:rsid w:val="007633DF"/>
    <w:rsid w:val="00766C85"/>
    <w:rsid w:val="00791623"/>
    <w:rsid w:val="007971A6"/>
    <w:rsid w:val="007C0E56"/>
    <w:rsid w:val="007C7646"/>
    <w:rsid w:val="007D1FEF"/>
    <w:rsid w:val="007D623A"/>
    <w:rsid w:val="007E21CE"/>
    <w:rsid w:val="007F2CA8"/>
    <w:rsid w:val="007F2D7B"/>
    <w:rsid w:val="00805530"/>
    <w:rsid w:val="008306E2"/>
    <w:rsid w:val="00831F22"/>
    <w:rsid w:val="008349F2"/>
    <w:rsid w:val="0085652C"/>
    <w:rsid w:val="008672C7"/>
    <w:rsid w:val="00915829"/>
    <w:rsid w:val="00917E5F"/>
    <w:rsid w:val="009236F9"/>
    <w:rsid w:val="009275FD"/>
    <w:rsid w:val="00981B81"/>
    <w:rsid w:val="00982200"/>
    <w:rsid w:val="00986C1E"/>
    <w:rsid w:val="00994AC0"/>
    <w:rsid w:val="009E70E0"/>
    <w:rsid w:val="009F620B"/>
    <w:rsid w:val="00A1333E"/>
    <w:rsid w:val="00A14178"/>
    <w:rsid w:val="00A511D1"/>
    <w:rsid w:val="00A53405"/>
    <w:rsid w:val="00A620FA"/>
    <w:rsid w:val="00A97CDC"/>
    <w:rsid w:val="00AF57F8"/>
    <w:rsid w:val="00B10AD9"/>
    <w:rsid w:val="00B24404"/>
    <w:rsid w:val="00B264F3"/>
    <w:rsid w:val="00B313C3"/>
    <w:rsid w:val="00BC51D4"/>
    <w:rsid w:val="00C26425"/>
    <w:rsid w:val="00C53A62"/>
    <w:rsid w:val="00C91458"/>
    <w:rsid w:val="00C93F46"/>
    <w:rsid w:val="00CE389A"/>
    <w:rsid w:val="00D30FBF"/>
    <w:rsid w:val="00D356FB"/>
    <w:rsid w:val="00D478A2"/>
    <w:rsid w:val="00D636BD"/>
    <w:rsid w:val="00D66E36"/>
    <w:rsid w:val="00D67794"/>
    <w:rsid w:val="00D713A6"/>
    <w:rsid w:val="00D8511C"/>
    <w:rsid w:val="00D94334"/>
    <w:rsid w:val="00DA57A8"/>
    <w:rsid w:val="00DB1D71"/>
    <w:rsid w:val="00DD31A2"/>
    <w:rsid w:val="00E60609"/>
    <w:rsid w:val="00E66640"/>
    <w:rsid w:val="00E822B9"/>
    <w:rsid w:val="00E866DF"/>
    <w:rsid w:val="00E92723"/>
    <w:rsid w:val="00E960BD"/>
    <w:rsid w:val="00ED13E0"/>
    <w:rsid w:val="00F20D87"/>
    <w:rsid w:val="00F23FD3"/>
    <w:rsid w:val="00F328AD"/>
    <w:rsid w:val="00F55310"/>
    <w:rsid w:val="00F650E8"/>
    <w:rsid w:val="00F77AD5"/>
    <w:rsid w:val="00F965A0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6850"/>
  <w15:docId w15:val="{404DA745-9F1A-4B1E-8AFA-668F0F26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5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22B9"/>
    <w:pPr>
      <w:ind w:left="720"/>
      <w:contextualSpacing/>
    </w:pPr>
  </w:style>
  <w:style w:type="paragraph" w:styleId="Geenafstand">
    <w:name w:val="No Spacing"/>
    <w:uiPriority w:val="1"/>
    <w:qFormat/>
    <w:rsid w:val="00D6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97721-96A1-4124-8742-4273CEC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de Graaf</dc:creator>
  <cp:keywords/>
  <dc:description/>
  <cp:lastModifiedBy>Jan Burg</cp:lastModifiedBy>
  <cp:revision>38</cp:revision>
  <dcterms:created xsi:type="dcterms:W3CDTF">2018-06-29T12:04:00Z</dcterms:created>
  <dcterms:modified xsi:type="dcterms:W3CDTF">2020-09-04T09:00:00Z</dcterms:modified>
</cp:coreProperties>
</file>